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D6" w:rsidRPr="000A21D0" w:rsidRDefault="000A21D0" w:rsidP="000A21D0">
      <w:pPr>
        <w:jc w:val="right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Świecie…………………………………</w:t>
      </w:r>
    </w:p>
    <w:p w:rsidR="000A21D0" w:rsidRPr="000A21D0" w:rsidRDefault="000A21D0">
      <w:pPr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............................................................................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(imię i nazwisko lub nazwa wnioskodawcy/ów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.</w:t>
      </w:r>
      <w:r w:rsidRPr="000A21D0">
        <w:rPr>
          <w:rFonts w:ascii="Arial" w:hAnsi="Arial" w:cs="Arial"/>
          <w:sz w:val="18"/>
          <w:szCs w:val="18"/>
        </w:rPr>
        <w:t xml:space="preserve">……………………………………………….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(adres do korespondencji/siedziba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…………………….</w:t>
      </w:r>
      <w:r w:rsidRPr="000A21D0">
        <w:rPr>
          <w:rFonts w:ascii="Arial" w:hAnsi="Arial" w:cs="Arial"/>
          <w:sz w:val="18"/>
          <w:szCs w:val="18"/>
        </w:rPr>
        <w:t xml:space="preserve">………….                                    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kod i miejscowość)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Pr="000A21D0">
        <w:rPr>
          <w:rFonts w:ascii="Arial" w:hAnsi="Arial" w:cs="Arial"/>
          <w:sz w:val="18"/>
          <w:szCs w:val="18"/>
        </w:rPr>
        <w:t>………..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3D50C4">
        <w:rPr>
          <w:rFonts w:ascii="Arial" w:hAnsi="Arial" w:cs="Arial"/>
          <w:b/>
          <w:sz w:val="18"/>
          <w:szCs w:val="18"/>
        </w:rPr>
        <w:t>Starostwo Powiatowe w Ś</w:t>
      </w:r>
      <w:r w:rsidRPr="000A21D0">
        <w:rPr>
          <w:rFonts w:ascii="Arial" w:hAnsi="Arial" w:cs="Arial"/>
          <w:b/>
          <w:sz w:val="18"/>
          <w:szCs w:val="18"/>
        </w:rPr>
        <w:t>wieciu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A21D0">
        <w:rPr>
          <w:rFonts w:ascii="Arial" w:hAnsi="Arial" w:cs="Arial"/>
          <w:sz w:val="18"/>
          <w:szCs w:val="18"/>
        </w:rPr>
        <w:t xml:space="preserve">                       (telefon kontaktowy)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 xml:space="preserve">Wydział Geodezji, Kartografii, Katastru i 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Pr="000A21D0">
        <w:rPr>
          <w:rFonts w:ascii="Arial" w:hAnsi="Arial" w:cs="Arial"/>
          <w:b/>
          <w:sz w:val="18"/>
          <w:szCs w:val="18"/>
        </w:rPr>
        <w:t>Gospodarki Nieruchomościami</w:t>
      </w:r>
    </w:p>
    <w:p w:rsid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ul. Gen. Józefa Hallera 9</w:t>
      </w:r>
    </w:p>
    <w:p w:rsidR="000A21D0" w:rsidRPr="000A21D0" w:rsidRDefault="000A21D0" w:rsidP="000A21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86-100 Świecie</w:t>
      </w: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A21D0" w:rsidRDefault="000A21D0" w:rsidP="000A21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85B3D" w:rsidRPr="00E93AA5" w:rsidRDefault="00985B3D" w:rsidP="00985B3D">
      <w:pPr>
        <w:pStyle w:val="Nagwek3"/>
        <w:rPr>
          <w:rFonts w:ascii="Arial" w:hAnsi="Arial" w:cs="Arial"/>
          <w:sz w:val="20"/>
          <w:szCs w:val="20"/>
        </w:rPr>
      </w:pPr>
      <w:r w:rsidRPr="00E93AA5">
        <w:rPr>
          <w:rFonts w:ascii="Arial" w:hAnsi="Arial" w:cs="Arial"/>
          <w:sz w:val="20"/>
          <w:szCs w:val="20"/>
        </w:rPr>
        <w:t>WNIOSEK</w:t>
      </w:r>
    </w:p>
    <w:p w:rsidR="00DF6DBD" w:rsidRDefault="00985B3D" w:rsidP="00DF6D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3AA5">
        <w:rPr>
          <w:rFonts w:ascii="Arial" w:hAnsi="Arial" w:cs="Arial"/>
          <w:b/>
          <w:sz w:val="20"/>
          <w:szCs w:val="20"/>
        </w:rPr>
        <w:t xml:space="preserve">o przekształcenie prawa użytkowania wieczystego w prawo własności </w:t>
      </w:r>
    </w:p>
    <w:p w:rsidR="00985B3D" w:rsidRDefault="00985B3D" w:rsidP="00DF6D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93AA5">
        <w:rPr>
          <w:rFonts w:ascii="Arial" w:hAnsi="Arial" w:cs="Arial"/>
          <w:b/>
          <w:sz w:val="20"/>
          <w:szCs w:val="20"/>
        </w:rPr>
        <w:t>nieruchomości Skarbu Państwa</w:t>
      </w:r>
    </w:p>
    <w:p w:rsidR="00DF6DBD" w:rsidRPr="00E93AA5" w:rsidRDefault="00DF6DBD" w:rsidP="00DF6D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85B3D" w:rsidRDefault="00985B3D" w:rsidP="00DF6DBD">
      <w:pPr>
        <w:pStyle w:val="Tekstpodstawowywcity"/>
        <w:ind w:firstLine="340"/>
        <w:rPr>
          <w:rFonts w:ascii="Arial" w:hAnsi="Arial" w:cs="Arial"/>
          <w:b/>
          <w:szCs w:val="20"/>
        </w:rPr>
      </w:pPr>
      <w:r w:rsidRPr="00985B3D">
        <w:rPr>
          <w:rFonts w:ascii="Arial" w:hAnsi="Arial" w:cs="Arial"/>
          <w:szCs w:val="20"/>
        </w:rPr>
        <w:t>Na podstawie art. 1 ustawy z dnia 29 lipca 2005 r. o przekształceniu prawa użytkowania wieczystego    w prawo własności nieruchomości (Dz. U. z 20</w:t>
      </w:r>
      <w:r w:rsidR="00E93AA5">
        <w:rPr>
          <w:rFonts w:ascii="Arial" w:hAnsi="Arial" w:cs="Arial"/>
          <w:szCs w:val="20"/>
        </w:rPr>
        <w:t>12</w:t>
      </w:r>
      <w:r w:rsidRPr="00985B3D">
        <w:rPr>
          <w:rFonts w:ascii="Arial" w:hAnsi="Arial" w:cs="Arial"/>
          <w:szCs w:val="20"/>
        </w:rPr>
        <w:t xml:space="preserve"> r. </w:t>
      </w:r>
      <w:r w:rsidR="00E93AA5">
        <w:rPr>
          <w:rFonts w:ascii="Arial" w:hAnsi="Arial" w:cs="Arial"/>
          <w:szCs w:val="20"/>
        </w:rPr>
        <w:t xml:space="preserve">poz.83 j.t ze zm. </w:t>
      </w:r>
      <w:r w:rsidRPr="00985B3D">
        <w:rPr>
          <w:rFonts w:ascii="Arial" w:hAnsi="Arial" w:cs="Arial"/>
          <w:b/>
          <w:szCs w:val="20"/>
        </w:rPr>
        <w:t>wnoszę/wnosimy o:</w:t>
      </w:r>
    </w:p>
    <w:p w:rsidR="00DF6DBD" w:rsidRPr="00985B3D" w:rsidRDefault="00DF6DBD" w:rsidP="00DF6DBD">
      <w:pPr>
        <w:pStyle w:val="Tekstpodstawowywcity"/>
        <w:ind w:firstLine="340"/>
        <w:rPr>
          <w:rFonts w:ascii="Arial" w:hAnsi="Arial" w:cs="Arial"/>
          <w:szCs w:val="20"/>
        </w:rPr>
      </w:pPr>
    </w:p>
    <w:p w:rsidR="00E93AA5" w:rsidRDefault="00985B3D" w:rsidP="00E93AA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b/>
          <w:sz w:val="20"/>
          <w:szCs w:val="20"/>
        </w:rPr>
        <w:t>1.</w:t>
      </w:r>
      <w:r w:rsidRPr="00985B3D">
        <w:rPr>
          <w:rFonts w:ascii="Arial" w:hAnsi="Arial" w:cs="Arial"/>
          <w:sz w:val="20"/>
          <w:szCs w:val="20"/>
        </w:rPr>
        <w:t xml:space="preserve"> przekształcenie prawa użytkowania wieczystego w prawo własności ni</w:t>
      </w:r>
      <w:r w:rsidR="00E93AA5">
        <w:rPr>
          <w:rFonts w:ascii="Arial" w:hAnsi="Arial" w:cs="Arial"/>
          <w:sz w:val="20"/>
          <w:szCs w:val="20"/>
        </w:rPr>
        <w:t>eruchomości położonej w ………………………</w:t>
      </w:r>
      <w:r w:rsidRPr="00985B3D">
        <w:rPr>
          <w:rFonts w:ascii="Arial" w:hAnsi="Arial" w:cs="Arial"/>
          <w:sz w:val="20"/>
          <w:szCs w:val="20"/>
        </w:rPr>
        <w:t>, przy ul. ...................................................................., oznaczonej geodezyjnie: obręb ..........</w:t>
      </w:r>
      <w:r w:rsidR="003D3610">
        <w:rPr>
          <w:rFonts w:ascii="Arial" w:hAnsi="Arial" w:cs="Arial"/>
          <w:sz w:val="20"/>
          <w:szCs w:val="20"/>
        </w:rPr>
        <w:t>...................</w:t>
      </w:r>
      <w:r w:rsidRPr="00985B3D">
        <w:rPr>
          <w:rFonts w:ascii="Arial" w:hAnsi="Arial" w:cs="Arial"/>
          <w:sz w:val="20"/>
          <w:szCs w:val="20"/>
        </w:rPr>
        <w:t>., arkusz mapy ............, dz</w:t>
      </w:r>
      <w:r w:rsidR="003D3610">
        <w:rPr>
          <w:rFonts w:ascii="Arial" w:hAnsi="Arial" w:cs="Arial"/>
          <w:sz w:val="20"/>
          <w:szCs w:val="20"/>
        </w:rPr>
        <w:t xml:space="preserve">iałka/i nr </w:t>
      </w:r>
      <w:r w:rsidRPr="00985B3D">
        <w:rPr>
          <w:rFonts w:ascii="Arial" w:hAnsi="Arial" w:cs="Arial"/>
          <w:sz w:val="20"/>
          <w:szCs w:val="20"/>
        </w:rPr>
        <w:t>....................................................................,</w:t>
      </w:r>
    </w:p>
    <w:p w:rsidR="00985B3D" w:rsidRPr="00E93AA5" w:rsidRDefault="00985B3D" w:rsidP="00E93AA5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 o pow. ............................................. m</w:t>
      </w:r>
      <w:r w:rsidRPr="00985B3D">
        <w:rPr>
          <w:rFonts w:ascii="Arial" w:hAnsi="Arial" w:cs="Arial"/>
          <w:sz w:val="20"/>
          <w:szCs w:val="20"/>
          <w:vertAlign w:val="superscript"/>
        </w:rPr>
        <w:t>2</w:t>
      </w:r>
      <w:r w:rsidRPr="00985B3D">
        <w:rPr>
          <w:rFonts w:ascii="Arial" w:hAnsi="Arial" w:cs="Arial"/>
          <w:sz w:val="20"/>
          <w:szCs w:val="20"/>
        </w:rPr>
        <w:t>, z</w:t>
      </w:r>
      <w:r w:rsidR="00DF6DBD">
        <w:rPr>
          <w:rFonts w:ascii="Arial" w:hAnsi="Arial" w:cs="Arial"/>
          <w:sz w:val="20"/>
          <w:szCs w:val="20"/>
        </w:rPr>
        <w:t>apisanej w księdze wieczystej KW</w:t>
      </w:r>
      <w:r w:rsidRPr="00985B3D">
        <w:rPr>
          <w:rFonts w:ascii="Arial" w:hAnsi="Arial" w:cs="Arial"/>
          <w:sz w:val="20"/>
          <w:szCs w:val="20"/>
        </w:rPr>
        <w:t xml:space="preserve"> nr ......................................................,</w:t>
      </w:r>
      <w:r w:rsidR="00E93AA5">
        <w:rPr>
          <w:rFonts w:ascii="Arial" w:hAnsi="Arial" w:cs="Arial"/>
          <w:sz w:val="20"/>
          <w:szCs w:val="20"/>
        </w:rPr>
        <w:t xml:space="preserve"> </w:t>
      </w:r>
      <w:r w:rsidRPr="00985B3D">
        <w:rPr>
          <w:rFonts w:ascii="Arial" w:hAnsi="Arial" w:cs="Arial"/>
          <w:sz w:val="20"/>
          <w:szCs w:val="20"/>
        </w:rPr>
        <w:t>lub udziału w ww. nieruchomo</w:t>
      </w:r>
      <w:r w:rsidR="00DF6DBD">
        <w:rPr>
          <w:rFonts w:ascii="Arial" w:hAnsi="Arial" w:cs="Arial"/>
          <w:sz w:val="20"/>
          <w:szCs w:val="20"/>
        </w:rPr>
        <w:t xml:space="preserve">ści wynoszącego /podać wielkość </w:t>
      </w:r>
      <w:r w:rsidRPr="00985B3D">
        <w:rPr>
          <w:rFonts w:ascii="Arial" w:hAnsi="Arial" w:cs="Arial"/>
          <w:sz w:val="20"/>
          <w:szCs w:val="20"/>
        </w:rPr>
        <w:t>udziału/ ................................................... części.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b/>
          <w:sz w:val="20"/>
          <w:szCs w:val="20"/>
        </w:rPr>
        <w:t>2.</w:t>
      </w:r>
      <w:r w:rsidRPr="00985B3D">
        <w:rPr>
          <w:rFonts w:ascii="Arial" w:hAnsi="Arial" w:cs="Arial"/>
          <w:sz w:val="20"/>
          <w:szCs w:val="20"/>
        </w:rPr>
        <w:t xml:space="preserve"> Dane wnioskodawcy/ów: (część A – wypełniają osoby fizyczne, część B – osoby prawne)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A/ osoby fizyczne: 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...</w:t>
      </w:r>
    </w:p>
    <w:p w:rsidR="00985B3D" w:rsidRPr="00985B3D" w:rsidRDefault="00985B3D" w:rsidP="00E93AA5">
      <w:pPr>
        <w:jc w:val="center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imię i nazwisko/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.</w:t>
      </w:r>
    </w:p>
    <w:p w:rsidR="00985B3D" w:rsidRPr="00985B3D" w:rsidRDefault="00985B3D" w:rsidP="00E93AA5">
      <w:pPr>
        <w:jc w:val="center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imiona rodziców/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..</w:t>
      </w:r>
    </w:p>
    <w:p w:rsidR="00985B3D" w:rsidRPr="00985B3D" w:rsidRDefault="00985B3D" w:rsidP="00E93AA5">
      <w:pPr>
        <w:jc w:val="center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adres zamieszkania z kodem pocztowym/</w:t>
      </w:r>
      <w:bookmarkStart w:id="0" w:name="_GoBack"/>
      <w:bookmarkEnd w:id="0"/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</w:t>
      </w:r>
    </w:p>
    <w:p w:rsidR="00985B3D" w:rsidRPr="00985B3D" w:rsidRDefault="00985B3D" w:rsidP="00985B3D">
      <w:pPr>
        <w:jc w:val="center"/>
        <w:rPr>
          <w:rFonts w:ascii="Arial" w:hAnsi="Arial" w:cs="Arial"/>
          <w:b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PESEL/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B/osoby prawne: 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.</w:t>
      </w:r>
    </w:p>
    <w:p w:rsidR="00985B3D" w:rsidRPr="00985B3D" w:rsidRDefault="00985B3D" w:rsidP="00E93AA5">
      <w:pPr>
        <w:jc w:val="center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pełna nazwa/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..</w:t>
      </w:r>
    </w:p>
    <w:p w:rsidR="00985B3D" w:rsidRPr="00985B3D" w:rsidRDefault="00985B3D" w:rsidP="00E93AA5">
      <w:pPr>
        <w:jc w:val="center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siedziba/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  <w:r w:rsidR="00E93AA5">
        <w:rPr>
          <w:rFonts w:ascii="Arial" w:hAnsi="Arial" w:cs="Arial"/>
          <w:sz w:val="20"/>
          <w:szCs w:val="20"/>
        </w:rPr>
        <w:t>..............</w:t>
      </w:r>
    </w:p>
    <w:p w:rsidR="00985B3D" w:rsidRPr="00985B3D" w:rsidRDefault="00985B3D" w:rsidP="00E93AA5">
      <w:pPr>
        <w:jc w:val="center"/>
        <w:rPr>
          <w:rFonts w:ascii="Arial" w:hAnsi="Arial" w:cs="Arial"/>
          <w:b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/REGON/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b/>
          <w:sz w:val="20"/>
          <w:szCs w:val="20"/>
        </w:rPr>
        <w:t>3.</w:t>
      </w:r>
      <w:r w:rsidRPr="00985B3D">
        <w:rPr>
          <w:rFonts w:ascii="Arial" w:hAnsi="Arial" w:cs="Arial"/>
          <w:sz w:val="20"/>
          <w:szCs w:val="20"/>
        </w:rPr>
        <w:t xml:space="preserve"> Podstawa prawna nabycia prawa użytkowania wieczystego w szczególności*: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1/ umowa kupna sprzedaży;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2/ umowa o oddanie gruntu w użytkowanie wieczyste;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3/ umowa o oddanie gruntu w użytkowanie wieczyste 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    w zamian za wywłaszczenie lub przejęcie nieruchomości na rzecz Skarbu Państwa;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4/ umowa zamiany; 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5/ decyzja administracyjna;</w:t>
      </w:r>
    </w:p>
    <w:p w:rsidR="00985B3D" w:rsidRPr="00985B3D" w:rsidRDefault="00985B3D" w:rsidP="00E93AA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6/ orzeczenie sąd</w:t>
      </w:r>
      <w:r w:rsidR="00E93AA5">
        <w:rPr>
          <w:rFonts w:ascii="Arial" w:hAnsi="Arial" w:cs="Arial"/>
          <w:sz w:val="20"/>
          <w:szCs w:val="20"/>
        </w:rPr>
        <w:t>u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</w:p>
    <w:p w:rsidR="00985B3D" w:rsidRPr="00985B3D" w:rsidRDefault="00E93AA5" w:rsidP="00985B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985B3D" w:rsidRPr="00985B3D">
        <w:rPr>
          <w:rFonts w:ascii="Arial" w:hAnsi="Arial" w:cs="Arial"/>
          <w:sz w:val="20"/>
          <w:szCs w:val="20"/>
        </w:rPr>
        <w:t>.......................................................                                                                     .........................................................</w:t>
      </w:r>
    </w:p>
    <w:p w:rsidR="00E93AA5" w:rsidRDefault="004E705B" w:rsidP="00985B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(miejscowość, data)</w:t>
      </w:r>
      <w:r w:rsidR="00985B3D" w:rsidRPr="00985B3D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(podpis/y wnioskodawcy/ów)</w:t>
      </w:r>
      <w:r w:rsidR="00E93A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85B3D" w:rsidRPr="00E93AA5" w:rsidRDefault="00E93AA5" w:rsidP="00985B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b/>
          <w:sz w:val="20"/>
          <w:szCs w:val="20"/>
        </w:rPr>
        <w:t>5.</w:t>
      </w:r>
      <w:r w:rsidRPr="00985B3D">
        <w:rPr>
          <w:rFonts w:ascii="Arial" w:hAnsi="Arial" w:cs="Arial"/>
          <w:sz w:val="20"/>
          <w:szCs w:val="20"/>
        </w:rPr>
        <w:t xml:space="preserve"> Załączniki: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A/ odpis księgi wieczystej nieruchomości będącej przedmiotem przekształcenia;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B/ odpis księgi wieczystej lokalowej /dot. właścicieli lokali, którym przysługuje udział w prawie użytkowania wieczystego/;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C/ kopia dokumentu zaznaczonego w pkt. 3;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 xml:space="preserve">D/ dokumenty potwierdzające następstwo prawne /w szczególności postanowienie o stwierdzeniu nabycia spadku/; </w:t>
      </w:r>
    </w:p>
    <w:p w:rsidR="00985B3D" w:rsidRPr="00985B3D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E/ aktualny odpis z KRS-u /dot. osób prawnych/;</w:t>
      </w:r>
    </w:p>
    <w:p w:rsidR="00985B3D" w:rsidRPr="00E93AA5" w:rsidRDefault="00985B3D" w:rsidP="00985B3D">
      <w:pPr>
        <w:jc w:val="both"/>
        <w:rPr>
          <w:rFonts w:ascii="Arial" w:hAnsi="Arial" w:cs="Arial"/>
          <w:sz w:val="20"/>
          <w:szCs w:val="20"/>
        </w:rPr>
      </w:pPr>
      <w:r w:rsidRPr="00985B3D">
        <w:rPr>
          <w:rFonts w:ascii="Arial" w:hAnsi="Arial" w:cs="Arial"/>
          <w:sz w:val="20"/>
          <w:szCs w:val="20"/>
        </w:rPr>
        <w:t>F/ dowód uiszczenia opłaty skarbowej w wysokości 10,00 zł</w:t>
      </w:r>
    </w:p>
    <w:sectPr w:rsidR="00985B3D" w:rsidRPr="00E93AA5" w:rsidSect="006F2AD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B17" w:rsidRDefault="00877B17" w:rsidP="00D22693">
      <w:pPr>
        <w:spacing w:after="0" w:line="240" w:lineRule="auto"/>
      </w:pPr>
      <w:r>
        <w:separator/>
      </w:r>
    </w:p>
  </w:endnote>
  <w:endnote w:type="continuationSeparator" w:id="0">
    <w:p w:rsidR="00877B17" w:rsidRDefault="00877B17" w:rsidP="00D2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Geodeta Powiatowy                                                                                                                         Gospodarka Nieruchomościami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0                                                                                                                    Tel.: (52) 5683138                                                                                                                                                                  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e-mail: </w:t>
    </w:r>
    <w:hyperlink r:id="rId1" w:history="1">
      <w:r w:rsidR="006A4C1F" w:rsidRPr="00EB31B0">
        <w:rPr>
          <w:rStyle w:val="Hipercze"/>
          <w:sz w:val="16"/>
          <w:szCs w:val="16"/>
        </w:rPr>
        <w:t>nieruchomości@csw.pl</w:t>
      </w:r>
    </w:hyperlink>
    <w:r>
      <w:rPr>
        <w:sz w:val="16"/>
        <w:szCs w:val="16"/>
      </w:rPr>
      <w:t xml:space="preserve"> </w:t>
    </w:r>
  </w:p>
  <w:p w:rsid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>Zastępca Geodety Powiatowego</w:t>
    </w:r>
  </w:p>
  <w:p w:rsidR="00620B27" w:rsidRPr="00620B27" w:rsidRDefault="00620B27">
    <w:pPr>
      <w:pStyle w:val="Stopka"/>
      <w:pBdr>
        <w:top w:val="thinThickSmallGap" w:sz="24" w:space="1" w:color="622423" w:themeColor="accent2" w:themeShade="7F"/>
      </w:pBdr>
      <w:rPr>
        <w:sz w:val="16"/>
        <w:szCs w:val="16"/>
      </w:rPr>
    </w:pPr>
    <w:r>
      <w:rPr>
        <w:sz w:val="16"/>
        <w:szCs w:val="16"/>
      </w:rPr>
      <w:t xml:space="preserve">Tel./Fax.: (52) 5683131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7165B">
      <w:fldChar w:fldCharType="begin"/>
    </w:r>
    <w:r w:rsidR="0097165B">
      <w:instrText xml:space="preserve"> PAGE   \* MERGEFORMAT </w:instrText>
    </w:r>
    <w:r w:rsidR="0097165B">
      <w:fldChar w:fldCharType="separate"/>
    </w:r>
    <w:r w:rsidR="006A4C1F" w:rsidRPr="006A4C1F">
      <w:rPr>
        <w:rFonts w:asciiTheme="majorHAnsi" w:hAnsiTheme="majorHAnsi"/>
        <w:noProof/>
      </w:rPr>
      <w:t>1</w:t>
    </w:r>
    <w:r w:rsidR="0097165B">
      <w:rPr>
        <w:rFonts w:asciiTheme="majorHAnsi" w:hAnsiTheme="majorHAnsi"/>
        <w:noProof/>
      </w:rPr>
      <w:fldChar w:fldCharType="end"/>
    </w:r>
  </w:p>
  <w:p w:rsidR="009B7CF9" w:rsidRDefault="009B7CF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B17" w:rsidRDefault="00877B17" w:rsidP="00D22693">
      <w:pPr>
        <w:spacing w:after="0" w:line="240" w:lineRule="auto"/>
      </w:pPr>
      <w:r>
        <w:separator/>
      </w:r>
    </w:p>
  </w:footnote>
  <w:footnote w:type="continuationSeparator" w:id="0">
    <w:p w:rsidR="00877B17" w:rsidRDefault="00877B17" w:rsidP="00D22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D0"/>
    <w:rsid w:val="000243E2"/>
    <w:rsid w:val="000A21D0"/>
    <w:rsid w:val="00170E73"/>
    <w:rsid w:val="003D3610"/>
    <w:rsid w:val="003D50C4"/>
    <w:rsid w:val="00400CE8"/>
    <w:rsid w:val="004E705B"/>
    <w:rsid w:val="004F1D4E"/>
    <w:rsid w:val="00620B27"/>
    <w:rsid w:val="006A4C1F"/>
    <w:rsid w:val="006F2AD6"/>
    <w:rsid w:val="00751CC2"/>
    <w:rsid w:val="00853C8D"/>
    <w:rsid w:val="00877B17"/>
    <w:rsid w:val="009373BC"/>
    <w:rsid w:val="009640CC"/>
    <w:rsid w:val="0097165B"/>
    <w:rsid w:val="00985B3D"/>
    <w:rsid w:val="009B7CF9"/>
    <w:rsid w:val="00AC64BE"/>
    <w:rsid w:val="00D22693"/>
    <w:rsid w:val="00DF6DBD"/>
    <w:rsid w:val="00E031ED"/>
    <w:rsid w:val="00E93AA5"/>
    <w:rsid w:val="00EB0FB8"/>
    <w:rsid w:val="00EC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FCB56E-7E79-43D6-9CC1-97414A6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AD6"/>
  </w:style>
  <w:style w:type="paragraph" w:styleId="Nagwek3">
    <w:name w:val="heading 3"/>
    <w:basedOn w:val="Normalny"/>
    <w:next w:val="Normalny"/>
    <w:link w:val="Nagwek3Znak"/>
    <w:qFormat/>
    <w:rsid w:val="00985B3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85B3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6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6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6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693"/>
  </w:style>
  <w:style w:type="paragraph" w:styleId="Stopka">
    <w:name w:val="footer"/>
    <w:basedOn w:val="Normalny"/>
    <w:link w:val="StopkaZnak"/>
    <w:uiPriority w:val="99"/>
    <w:unhideWhenUsed/>
    <w:rsid w:val="00D22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693"/>
  </w:style>
  <w:style w:type="paragraph" w:styleId="Tekstdymka">
    <w:name w:val="Balloon Text"/>
    <w:basedOn w:val="Normalny"/>
    <w:link w:val="TekstdymkaZnak"/>
    <w:uiPriority w:val="99"/>
    <w:semiHidden/>
    <w:unhideWhenUsed/>
    <w:rsid w:val="00D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69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2269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22693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620B2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985B3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85B3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5B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5B3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ruchomo&#347;ci@cs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1B01E-53DA-47E6-B09A-C7A46D06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.k</dc:creator>
  <cp:lastModifiedBy>Anna Aniszewska</cp:lastModifiedBy>
  <cp:revision>7</cp:revision>
  <cp:lastPrinted>2016-03-10T09:32:00Z</cp:lastPrinted>
  <dcterms:created xsi:type="dcterms:W3CDTF">2016-03-18T13:20:00Z</dcterms:created>
  <dcterms:modified xsi:type="dcterms:W3CDTF">2016-05-06T07:40:00Z</dcterms:modified>
</cp:coreProperties>
</file>